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C9F3" w14:textId="14B427BB" w:rsidR="00B66F88" w:rsidRPr="00337515" w:rsidRDefault="006625C9" w:rsidP="006625C9">
      <w:pPr>
        <w:spacing w:line="120" w:lineRule="auto"/>
        <w:jc w:val="center"/>
        <w:rPr>
          <w:rFonts w:ascii="BIZ UDP明朝 Medium" w:eastAsia="BIZ UDP明朝 Medium" w:hAnsi="BIZ UDP明朝 Medium"/>
          <w:b/>
          <w:bCs/>
          <w:sz w:val="32"/>
          <w:szCs w:val="32"/>
        </w:rPr>
      </w:pPr>
      <w:r w:rsidRPr="00337515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宮城県ＣＬＴ等普及推進協議会</w:t>
      </w:r>
    </w:p>
    <w:p w14:paraId="5E64EE99" w14:textId="7B3321CB" w:rsidR="006625C9" w:rsidRPr="0052550C" w:rsidRDefault="002C1385" w:rsidP="00337515">
      <w:pPr>
        <w:spacing w:line="120" w:lineRule="auto"/>
        <w:jc w:val="center"/>
        <w:rPr>
          <w:rFonts w:ascii="BIZ UDP明朝 Medium" w:eastAsia="BIZ UDP明朝 Medium" w:hAnsi="BIZ UDP明朝 Medium"/>
          <w:b/>
          <w:bCs/>
          <w:sz w:val="40"/>
          <w:szCs w:val="40"/>
        </w:rPr>
      </w:pPr>
      <w:r w:rsidRPr="0052550C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「</w:t>
      </w:r>
      <w:r w:rsidR="00CE0953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営業ツール開発</w:t>
      </w:r>
      <w:r w:rsidRPr="0052550C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」</w:t>
      </w:r>
      <w:r w:rsidR="00337515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WG</w:t>
      </w:r>
      <w:r w:rsidRPr="0052550C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メンバー</w:t>
      </w:r>
      <w:r w:rsidR="00337515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 xml:space="preserve">　</w:t>
      </w:r>
      <w:r w:rsidR="006625C9" w:rsidRPr="0052550C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応募用紙</w:t>
      </w:r>
    </w:p>
    <w:p w14:paraId="7918C62E" w14:textId="54FD15FA" w:rsidR="006625C9" w:rsidRPr="003F7A53" w:rsidRDefault="006625C9" w:rsidP="006625C9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3F7A53">
        <w:rPr>
          <w:rFonts w:ascii="BIZ UDP明朝 Medium" w:eastAsia="BIZ UDP明朝 Medium" w:hAnsi="BIZ UDP明朝 Medium" w:hint="eastAsia"/>
          <w:sz w:val="32"/>
          <w:szCs w:val="32"/>
          <w:highlight w:val="lightGray"/>
        </w:rPr>
        <w:t>ＦＡＸ：０２２-２２５-５９９４</w:t>
      </w:r>
    </w:p>
    <w:p w14:paraId="0C40F423" w14:textId="7DCF172A" w:rsidR="006625C9" w:rsidRDefault="006625C9" w:rsidP="006625C9">
      <w:pPr>
        <w:jc w:val="center"/>
        <w:rPr>
          <w:rFonts w:ascii="BIZ UDP明朝 Medium" w:eastAsia="BIZ UDP明朝 Medium" w:hAnsi="BIZ UDP明朝 Medium"/>
        </w:rPr>
      </w:pPr>
      <w:r w:rsidRPr="003F7A53">
        <w:rPr>
          <w:rFonts w:ascii="BIZ UDP明朝 Medium" w:eastAsia="BIZ UDP明朝 Medium" w:hAnsi="BIZ UDP明朝 Medium" w:hint="eastAsia"/>
        </w:rPr>
        <w:t>（宮城県ＣＬＴ等普及推進協議会</w:t>
      </w:r>
      <w:r w:rsidR="00337515">
        <w:rPr>
          <w:rFonts w:ascii="BIZ UDP明朝 Medium" w:eastAsia="BIZ UDP明朝 Medium" w:hAnsi="BIZ UDP明朝 Medium" w:hint="eastAsia"/>
        </w:rPr>
        <w:t>事務局</w:t>
      </w:r>
      <w:r w:rsidRPr="003F7A53">
        <w:rPr>
          <w:rFonts w:ascii="BIZ UDP明朝 Medium" w:eastAsia="BIZ UDP明朝 Medium" w:hAnsi="BIZ UDP明朝 Medium" w:hint="eastAsia"/>
        </w:rPr>
        <w:t>宛て）</w:t>
      </w:r>
    </w:p>
    <w:p w14:paraId="6870BE24" w14:textId="77777777" w:rsidR="00F21D17" w:rsidRDefault="00F21D17" w:rsidP="006625C9">
      <w:pPr>
        <w:jc w:val="center"/>
        <w:rPr>
          <w:rFonts w:ascii="BIZ UDP明朝 Medium" w:eastAsia="BIZ UDP明朝 Medium" w:hAnsi="BIZ UDP明朝 Medium"/>
        </w:rPr>
      </w:pPr>
    </w:p>
    <w:p w14:paraId="218055B3" w14:textId="1188B3C1" w:rsidR="00F21D17" w:rsidRPr="00F21D17" w:rsidRDefault="00F21D17" w:rsidP="00F21D17">
      <w:pPr>
        <w:jc w:val="right"/>
        <w:rPr>
          <w:rFonts w:ascii="BIZ UDP明朝 Medium" w:eastAsia="BIZ UDP明朝 Medium" w:hAnsi="BIZ UDP明朝 Medium"/>
          <w:u w:val="single"/>
        </w:rPr>
      </w:pPr>
      <w:r w:rsidRPr="00F21D17">
        <w:rPr>
          <w:rFonts w:ascii="BIZ UDP明朝 Medium" w:eastAsia="BIZ UDP明朝 Medium" w:hAnsi="BIZ UDP明朝 Medium" w:hint="eastAsia"/>
          <w:sz w:val="22"/>
          <w:szCs w:val="22"/>
          <w:u w:val="single"/>
        </w:rPr>
        <w:t>※募集期間：令和7年</w:t>
      </w:r>
      <w:r w:rsidR="00EA728A">
        <w:rPr>
          <w:rFonts w:ascii="BIZ UDP明朝 Medium" w:eastAsia="BIZ UDP明朝 Medium" w:hAnsi="BIZ UDP明朝 Medium" w:hint="eastAsia"/>
          <w:sz w:val="22"/>
          <w:szCs w:val="22"/>
          <w:u w:val="single"/>
        </w:rPr>
        <w:t>１１</w:t>
      </w:r>
      <w:r w:rsidRPr="00F21D17">
        <w:rPr>
          <w:rFonts w:ascii="BIZ UDP明朝 Medium" w:eastAsia="BIZ UDP明朝 Medium" w:hAnsi="BIZ UDP明朝 Medium" w:hint="eastAsia"/>
          <w:sz w:val="22"/>
          <w:szCs w:val="22"/>
          <w:u w:val="single"/>
        </w:rPr>
        <w:t>月</w:t>
      </w:r>
      <w:r w:rsidR="00EA728A">
        <w:rPr>
          <w:rFonts w:ascii="BIZ UDP明朝 Medium" w:eastAsia="BIZ UDP明朝 Medium" w:hAnsi="BIZ UDP明朝 Medium" w:hint="eastAsia"/>
          <w:sz w:val="22"/>
          <w:szCs w:val="22"/>
          <w:u w:val="single"/>
        </w:rPr>
        <w:t>４</w:t>
      </w:r>
      <w:r w:rsidRPr="00F21D17">
        <w:rPr>
          <w:rFonts w:ascii="BIZ UDP明朝 Medium" w:eastAsia="BIZ UDP明朝 Medium" w:hAnsi="BIZ UDP明朝 Medium" w:hint="eastAsia"/>
          <w:sz w:val="22"/>
          <w:szCs w:val="22"/>
          <w:u w:val="single"/>
        </w:rPr>
        <w:t>日(</w:t>
      </w:r>
      <w:r w:rsidR="00EA728A">
        <w:rPr>
          <w:rFonts w:ascii="BIZ UDP明朝 Medium" w:eastAsia="BIZ UDP明朝 Medium" w:hAnsi="BIZ UDP明朝 Medium" w:hint="eastAsia"/>
          <w:sz w:val="22"/>
          <w:szCs w:val="22"/>
          <w:u w:val="single"/>
        </w:rPr>
        <w:t>火</w:t>
      </w:r>
      <w:r w:rsidRPr="00F21D17">
        <w:rPr>
          <w:rFonts w:ascii="BIZ UDP明朝 Medium" w:eastAsia="BIZ UDP明朝 Medium" w:hAnsi="BIZ UDP明朝 Medium" w:hint="eastAsia"/>
          <w:sz w:val="22"/>
          <w:szCs w:val="22"/>
          <w:u w:val="single"/>
        </w:rPr>
        <w:t>)まで</w:t>
      </w:r>
    </w:p>
    <w:p w14:paraId="6D955E49" w14:textId="77777777" w:rsidR="003F7A53" w:rsidRPr="003F7A53" w:rsidRDefault="003F7A53" w:rsidP="00F21D17">
      <w:pPr>
        <w:ind w:right="880"/>
        <w:rPr>
          <w:rFonts w:ascii="BIZ UDP明朝 Medium" w:eastAsia="BIZ UDP明朝 Medium" w:hAnsi="BIZ UDP明朝 Medium"/>
          <w:sz w:val="22"/>
          <w:szCs w:val="22"/>
          <w:u w:val="single"/>
        </w:rPr>
      </w:pPr>
    </w:p>
    <w:p w14:paraId="67C47915" w14:textId="77777777" w:rsidR="00EA728A" w:rsidRDefault="00EA728A" w:rsidP="00F21D17">
      <w:pPr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5AF8C3D6" w14:textId="4464BD71" w:rsidR="003F7A53" w:rsidRPr="00F21D17" w:rsidRDefault="006625C9" w:rsidP="00F21D17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F21D17">
        <w:rPr>
          <w:rFonts w:ascii="BIZ UDP明朝 Medium" w:eastAsia="BIZ UDP明朝 Medium" w:hAnsi="BIZ UDP明朝 Medium" w:hint="eastAsia"/>
          <w:sz w:val="22"/>
          <w:szCs w:val="22"/>
        </w:rPr>
        <w:t>申込日：　　　年　　　月　　　日</w:t>
      </w:r>
    </w:p>
    <w:tbl>
      <w:tblPr>
        <w:tblStyle w:val="a3"/>
        <w:tblpPr w:leftFromText="142" w:rightFromText="142" w:vertAnchor="text" w:horzAnchor="margin" w:tblpY="261"/>
        <w:tblW w:w="9962" w:type="dxa"/>
        <w:tblLook w:val="04A0" w:firstRow="1" w:lastRow="0" w:firstColumn="1" w:lastColumn="0" w:noHBand="0" w:noVBand="1"/>
      </w:tblPr>
      <w:tblGrid>
        <w:gridCol w:w="2527"/>
        <w:gridCol w:w="3564"/>
        <w:gridCol w:w="3871"/>
      </w:tblGrid>
      <w:tr w:rsidR="00B24C3C" w:rsidRPr="003F7A53" w14:paraId="05CDF80F" w14:textId="77777777" w:rsidTr="003F7A53">
        <w:trPr>
          <w:trHeight w:val="818"/>
        </w:trPr>
        <w:tc>
          <w:tcPr>
            <w:tcW w:w="2527" w:type="dxa"/>
            <w:vAlign w:val="center"/>
          </w:tcPr>
          <w:p w14:paraId="6534F95B" w14:textId="77777777" w:rsidR="00B24C3C" w:rsidRPr="003F7A53" w:rsidRDefault="00B24C3C" w:rsidP="00B24C3C">
            <w:pPr>
              <w:ind w:left="210"/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3F7A53">
              <w:rPr>
                <w:rFonts w:ascii="BIZ UDP明朝 Medium" w:eastAsia="BIZ UDP明朝 Medium" w:hAnsi="BIZ UDP明朝 Medium" w:cs="Times New Roman" w:hint="eastAsia"/>
                <w:szCs w:val="21"/>
              </w:rPr>
              <w:t>企業名(団体・組織名)</w:t>
            </w:r>
          </w:p>
        </w:tc>
        <w:tc>
          <w:tcPr>
            <w:tcW w:w="7435" w:type="dxa"/>
            <w:gridSpan w:val="2"/>
          </w:tcPr>
          <w:p w14:paraId="3C4F1471" w14:textId="29CA9456" w:rsidR="00B24C3C" w:rsidRPr="003F7A53" w:rsidRDefault="00B24C3C" w:rsidP="00B24C3C">
            <w:pPr>
              <w:ind w:left="210"/>
              <w:jc w:val="left"/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5BA95F36" w14:textId="77777777" w:rsidR="002C1385" w:rsidRPr="003F7A53" w:rsidRDefault="002C1385" w:rsidP="00B24C3C">
            <w:pPr>
              <w:ind w:left="210"/>
              <w:jc w:val="left"/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40CFFA9C" w14:textId="40310902" w:rsidR="00B24C3C" w:rsidRPr="003F7A53" w:rsidRDefault="00B24C3C" w:rsidP="00B24C3C">
            <w:pPr>
              <w:ind w:leftChars="100" w:left="240"/>
              <w:jc w:val="lef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52550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※支店名まで記入を</w:t>
            </w:r>
            <w:r w:rsidR="00980A3E" w:rsidRPr="0052550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御願い</w:t>
            </w:r>
            <w:r w:rsidRPr="0052550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します</w:t>
            </w:r>
          </w:p>
        </w:tc>
      </w:tr>
      <w:tr w:rsidR="00B24C3C" w:rsidRPr="003F7A53" w14:paraId="4A0AC6DF" w14:textId="77777777" w:rsidTr="001D619D">
        <w:trPr>
          <w:trHeight w:val="1573"/>
        </w:trPr>
        <w:tc>
          <w:tcPr>
            <w:tcW w:w="2527" w:type="dxa"/>
            <w:vAlign w:val="center"/>
          </w:tcPr>
          <w:p w14:paraId="49B21291" w14:textId="77777777" w:rsidR="00B24C3C" w:rsidRPr="003F7A53" w:rsidRDefault="00B24C3C" w:rsidP="00B24C3C">
            <w:pPr>
              <w:ind w:left="210"/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3F7A53">
              <w:rPr>
                <w:rFonts w:ascii="BIZ UDP明朝 Medium" w:eastAsia="BIZ UDP明朝 Medium" w:hAnsi="BIZ UDP明朝 Medium" w:cs="Times New Roman" w:hint="eastAsia"/>
                <w:spacing w:val="702"/>
                <w:kern w:val="0"/>
                <w:szCs w:val="21"/>
                <w:fitText w:val="1823" w:id="-1766126848"/>
              </w:rPr>
              <w:t>住</w:t>
            </w:r>
            <w:r w:rsidRPr="003F7A53">
              <w:rPr>
                <w:rFonts w:ascii="BIZ UDP明朝 Medium" w:eastAsia="BIZ UDP明朝 Medium" w:hAnsi="BIZ UDP明朝 Medium" w:cs="Times New Roman" w:hint="eastAsia"/>
                <w:kern w:val="0"/>
                <w:szCs w:val="21"/>
                <w:fitText w:val="1823" w:id="-1766126848"/>
              </w:rPr>
              <w:t>所</w:t>
            </w:r>
          </w:p>
        </w:tc>
        <w:tc>
          <w:tcPr>
            <w:tcW w:w="7435" w:type="dxa"/>
            <w:gridSpan w:val="2"/>
          </w:tcPr>
          <w:p w14:paraId="09A720DC" w14:textId="77777777" w:rsidR="005B07CB" w:rsidRPr="003F7A53" w:rsidRDefault="00B24C3C" w:rsidP="00032968">
            <w:pPr>
              <w:ind w:leftChars="100" w:left="240"/>
              <w:jc w:val="lef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3F7A53">
              <w:rPr>
                <w:rFonts w:ascii="BIZ UDP明朝 Medium" w:eastAsia="BIZ UDP明朝 Medium" w:hAnsi="BIZ UDP明朝 Medium" w:cs="Times New Roman" w:hint="eastAsia"/>
                <w:szCs w:val="21"/>
              </w:rPr>
              <w:t>〒</w:t>
            </w:r>
          </w:p>
          <w:p w14:paraId="61C26406" w14:textId="77777777" w:rsidR="00032968" w:rsidRPr="003F7A53" w:rsidRDefault="00032968" w:rsidP="00032968">
            <w:pPr>
              <w:ind w:leftChars="100" w:left="240"/>
              <w:jc w:val="left"/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5F8FE0FB" w14:textId="77777777" w:rsidR="00032968" w:rsidRPr="003F7A53" w:rsidRDefault="00032968" w:rsidP="00032968">
            <w:pPr>
              <w:ind w:leftChars="100" w:left="240"/>
              <w:jc w:val="left"/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1D4A64D3" w14:textId="65BB0382" w:rsidR="00032968" w:rsidRPr="003F7A53" w:rsidRDefault="00032968" w:rsidP="00032968">
            <w:pPr>
              <w:ind w:leftChars="100" w:left="240" w:firstLineChars="50" w:firstLine="105"/>
              <w:jc w:val="lef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3F7A53">
              <w:rPr>
                <w:rFonts w:ascii="BIZ UDP明朝 Medium" w:eastAsia="BIZ UDP明朝 Medium" w:hAnsi="BIZ UDP明朝 Medium" w:cs="Times New Roman" w:hint="eastAsia"/>
                <w:szCs w:val="21"/>
              </w:rPr>
              <w:t xml:space="preserve">TEL： </w:t>
            </w:r>
            <w:r w:rsidRPr="003F7A53">
              <w:rPr>
                <w:rFonts w:ascii="BIZ UDP明朝 Medium" w:eastAsia="BIZ UDP明朝 Medium" w:hAnsi="BIZ UDP明朝 Medium" w:cs="Times New Roman"/>
                <w:szCs w:val="21"/>
              </w:rPr>
              <w:t xml:space="preserve">                          FAX</w:t>
            </w:r>
            <w:r w:rsidR="003765CB" w:rsidRPr="003F7A53">
              <w:rPr>
                <w:rFonts w:ascii="BIZ UDP明朝 Medium" w:eastAsia="BIZ UDP明朝 Medium" w:hAnsi="BIZ UDP明朝 Medium" w:cs="Times New Roman" w:hint="eastAsia"/>
                <w:szCs w:val="21"/>
              </w:rPr>
              <w:t xml:space="preserve"> :</w:t>
            </w:r>
          </w:p>
        </w:tc>
      </w:tr>
      <w:tr w:rsidR="00B24C3C" w:rsidRPr="003F7A53" w14:paraId="190CDAE5" w14:textId="77777777" w:rsidTr="003F7A53">
        <w:trPr>
          <w:trHeight w:val="848"/>
        </w:trPr>
        <w:tc>
          <w:tcPr>
            <w:tcW w:w="2527" w:type="dxa"/>
            <w:tcBorders>
              <w:bottom w:val="nil"/>
            </w:tcBorders>
            <w:vAlign w:val="center"/>
          </w:tcPr>
          <w:p w14:paraId="1A7C3926" w14:textId="4A2FB67B" w:rsidR="00B24C3C" w:rsidRPr="003F7A53" w:rsidRDefault="00B24C3C" w:rsidP="00B24C3C">
            <w:pPr>
              <w:ind w:left="210"/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3F7A53">
              <w:rPr>
                <w:rFonts w:ascii="BIZ UDP明朝 Medium" w:eastAsia="BIZ UDP明朝 Medium" w:hAnsi="BIZ UDP明朝 Medium" w:cs="Times New Roman" w:hint="eastAsia"/>
                <w:spacing w:val="96"/>
                <w:kern w:val="0"/>
                <w:szCs w:val="21"/>
                <w:fitText w:val="1823" w:id="-1766126847"/>
              </w:rPr>
              <w:t>担当者氏</w:t>
            </w:r>
            <w:r w:rsidRPr="003F7A53">
              <w:rPr>
                <w:rFonts w:ascii="BIZ UDP明朝 Medium" w:eastAsia="BIZ UDP明朝 Medium" w:hAnsi="BIZ UDP明朝 Medium" w:cs="Times New Roman" w:hint="eastAsia"/>
                <w:spacing w:val="2"/>
                <w:kern w:val="0"/>
                <w:szCs w:val="21"/>
                <w:fitText w:val="1823" w:id="-1766126847"/>
              </w:rPr>
              <w:t>名</w:t>
            </w:r>
          </w:p>
        </w:tc>
        <w:tc>
          <w:tcPr>
            <w:tcW w:w="3564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2AA91C01" w14:textId="77777777" w:rsidR="00B24C3C" w:rsidRPr="003F7A53" w:rsidRDefault="00B24C3C" w:rsidP="00B24C3C">
            <w:pPr>
              <w:ind w:leftChars="100" w:left="240"/>
              <w:jc w:val="lef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3F7A53">
              <w:rPr>
                <w:rFonts w:ascii="BIZ UDP明朝 Medium" w:eastAsia="BIZ UDP明朝 Medium" w:hAnsi="BIZ UDP明朝 Medium" w:cs="Times New Roman" w:hint="eastAsia"/>
                <w:szCs w:val="21"/>
              </w:rPr>
              <w:t>氏名：</w:t>
            </w:r>
          </w:p>
        </w:tc>
        <w:tc>
          <w:tcPr>
            <w:tcW w:w="387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4A42ADB" w14:textId="62814B3F" w:rsidR="00B24C3C" w:rsidRPr="003F7A53" w:rsidRDefault="00B24C3C" w:rsidP="00B24C3C">
            <w:pPr>
              <w:ind w:leftChars="100" w:left="240"/>
              <w:jc w:val="lef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3F7A53">
              <w:rPr>
                <w:rFonts w:ascii="BIZ UDP明朝 Medium" w:eastAsia="BIZ UDP明朝 Medium" w:hAnsi="BIZ UDP明朝 Medium" w:cs="Times New Roman" w:hint="eastAsia"/>
                <w:szCs w:val="21"/>
              </w:rPr>
              <w:t>役職</w:t>
            </w:r>
            <w:r w:rsidR="003765CB" w:rsidRPr="003F7A53">
              <w:rPr>
                <w:rFonts w:ascii="BIZ UDP明朝 Medium" w:eastAsia="BIZ UDP明朝 Medium" w:hAnsi="BIZ UDP明朝 Medium" w:cs="Times New Roman" w:hint="eastAsia"/>
                <w:szCs w:val="21"/>
              </w:rPr>
              <w:t>：</w:t>
            </w:r>
          </w:p>
        </w:tc>
      </w:tr>
      <w:tr w:rsidR="00B24C3C" w:rsidRPr="003F7A53" w14:paraId="31562C83" w14:textId="77777777" w:rsidTr="003F7A53">
        <w:trPr>
          <w:trHeight w:val="704"/>
        </w:trPr>
        <w:tc>
          <w:tcPr>
            <w:tcW w:w="2527" w:type="dxa"/>
            <w:tcBorders>
              <w:top w:val="nil"/>
              <w:bottom w:val="dashSmallGap" w:sz="4" w:space="0" w:color="auto"/>
            </w:tcBorders>
            <w:vAlign w:val="center"/>
          </w:tcPr>
          <w:p w14:paraId="1D3633AC" w14:textId="77777777" w:rsidR="00B24C3C" w:rsidRPr="003F7A53" w:rsidRDefault="00B24C3C" w:rsidP="00B24C3C">
            <w:pPr>
              <w:ind w:left="210"/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3F7A53">
              <w:rPr>
                <w:rFonts w:ascii="BIZ UDP明朝 Medium" w:eastAsia="BIZ UDP明朝 Medium" w:hAnsi="BIZ UDP明朝 Medium" w:cs="Times New Roman" w:hint="eastAsia"/>
                <w:szCs w:val="21"/>
              </w:rPr>
              <w:t>（役職・部署）</w:t>
            </w:r>
          </w:p>
        </w:tc>
        <w:tc>
          <w:tcPr>
            <w:tcW w:w="7435" w:type="dxa"/>
            <w:gridSpan w:val="2"/>
            <w:tcBorders>
              <w:bottom w:val="dashSmallGap" w:sz="4" w:space="0" w:color="auto"/>
            </w:tcBorders>
          </w:tcPr>
          <w:p w14:paraId="436914F7" w14:textId="03E5ECE0" w:rsidR="00B24C3C" w:rsidRPr="003F7A53" w:rsidRDefault="00B24C3C" w:rsidP="00B24C3C">
            <w:pPr>
              <w:ind w:leftChars="100" w:left="240"/>
              <w:jc w:val="lef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3F7A53">
              <w:rPr>
                <w:rFonts w:ascii="BIZ UDP明朝 Medium" w:eastAsia="BIZ UDP明朝 Medium" w:hAnsi="BIZ UDP明朝 Medium" w:cs="Times New Roman" w:hint="eastAsia"/>
                <w:szCs w:val="21"/>
              </w:rPr>
              <w:t>部署：</w:t>
            </w:r>
          </w:p>
        </w:tc>
      </w:tr>
      <w:tr w:rsidR="00B24C3C" w:rsidRPr="003F7A53" w14:paraId="7BF1B10D" w14:textId="77777777" w:rsidTr="003F7A53">
        <w:trPr>
          <w:trHeight w:val="714"/>
        </w:trPr>
        <w:tc>
          <w:tcPr>
            <w:tcW w:w="2527" w:type="dxa"/>
            <w:tcBorders>
              <w:top w:val="nil"/>
              <w:bottom w:val="single" w:sz="4" w:space="0" w:color="auto"/>
            </w:tcBorders>
            <w:vAlign w:val="center"/>
          </w:tcPr>
          <w:p w14:paraId="51F65CD4" w14:textId="77777777" w:rsidR="00B24C3C" w:rsidRPr="003F7A53" w:rsidRDefault="00B24C3C" w:rsidP="00B24C3C">
            <w:pPr>
              <w:ind w:left="21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F7A53">
              <w:rPr>
                <w:rFonts w:ascii="BIZ UDP明朝 Medium" w:eastAsia="BIZ UDP明朝 Medium" w:hAnsi="BIZ UDP明朝 Medium" w:hint="eastAsia"/>
                <w:spacing w:val="136"/>
                <w:kern w:val="0"/>
                <w:szCs w:val="21"/>
                <w:fitText w:val="2100" w:id="-1766126846"/>
              </w:rPr>
              <w:t>メールアドレ</w:t>
            </w:r>
            <w:r w:rsidRPr="003F7A53">
              <w:rPr>
                <w:rFonts w:ascii="BIZ UDP明朝 Medium" w:eastAsia="BIZ UDP明朝 Medium" w:hAnsi="BIZ UDP明朝 Medium" w:hint="eastAsia"/>
                <w:spacing w:val="6"/>
                <w:kern w:val="0"/>
                <w:szCs w:val="21"/>
                <w:fitText w:val="2100" w:id="-1766126846"/>
              </w:rPr>
              <w:t>ス</w:t>
            </w:r>
          </w:p>
        </w:tc>
        <w:tc>
          <w:tcPr>
            <w:tcW w:w="7435" w:type="dxa"/>
            <w:gridSpan w:val="2"/>
            <w:tcBorders>
              <w:bottom w:val="single" w:sz="4" w:space="0" w:color="auto"/>
            </w:tcBorders>
          </w:tcPr>
          <w:p w14:paraId="7354168A" w14:textId="77777777" w:rsidR="00B24C3C" w:rsidRPr="003F7A53" w:rsidRDefault="00B24C3C" w:rsidP="00B24C3C">
            <w:pPr>
              <w:ind w:leftChars="100" w:left="24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89A5240" w14:textId="77777777" w:rsidR="003F7A53" w:rsidRPr="003F7A53" w:rsidRDefault="003F7A53" w:rsidP="006625C9">
      <w:pPr>
        <w:jc w:val="left"/>
        <w:rPr>
          <w:rFonts w:ascii="BIZ UDP明朝 Medium" w:eastAsia="BIZ UDP明朝 Medium" w:hAnsi="BIZ UDP明朝 Medium"/>
          <w:u w:val="single"/>
        </w:rPr>
      </w:pPr>
    </w:p>
    <w:p w14:paraId="251CAD09" w14:textId="32F0706B" w:rsidR="003F7A53" w:rsidRPr="003F7A53" w:rsidRDefault="0052550C" w:rsidP="003F7A53">
      <w:pPr>
        <w:ind w:leftChars="136" w:left="1300" w:hangingChars="406" w:hanging="974"/>
        <w:jc w:val="left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</w:rPr>
        <w:t>応募用紙</w:t>
      </w:r>
      <w:r w:rsidR="003F7A53" w:rsidRPr="003F7A53">
        <w:rPr>
          <w:rFonts w:ascii="BIZ UDP明朝 Medium" w:eastAsia="BIZ UDP明朝 Medium" w:hAnsi="BIZ UDP明朝 Medium" w:hint="eastAsia"/>
        </w:rPr>
        <w:t>送付先→</w:t>
      </w:r>
      <w:r w:rsidR="003F7A53" w:rsidRPr="003F7A53">
        <w:rPr>
          <w:rFonts w:ascii="BIZ UDP明朝 Medium" w:eastAsia="BIZ UDP明朝 Medium" w:hAnsi="BIZ UDP明朝 Medium" w:hint="eastAsia"/>
          <w:sz w:val="32"/>
          <w:szCs w:val="32"/>
        </w:rPr>
        <w:t>Email:</w:t>
      </w:r>
      <w:r w:rsidR="003F7A53" w:rsidRPr="003F7A53">
        <w:rPr>
          <w:rFonts w:ascii="BIZ UDP明朝 Medium" w:eastAsia="BIZ UDP明朝 Medium" w:hAnsi="BIZ UDP明朝 Medium" w:hint="eastAsia"/>
          <w:sz w:val="32"/>
          <w:szCs w:val="32"/>
          <w:u w:val="single"/>
        </w:rPr>
        <w:t>j</w:t>
      </w:r>
      <w:r w:rsidR="003F7A53" w:rsidRPr="003F7A53">
        <w:rPr>
          <w:rFonts w:ascii="BIZ UDP明朝 Medium" w:eastAsia="BIZ UDP明朝 Medium" w:hAnsi="BIZ UDP明朝 Medium"/>
          <w:sz w:val="32"/>
          <w:szCs w:val="32"/>
          <w:u w:val="single"/>
        </w:rPr>
        <w:t>imukyoku01@miyagi-clt.com</w:t>
      </w:r>
    </w:p>
    <w:p w14:paraId="6B87312C" w14:textId="5946B928" w:rsidR="003F7A53" w:rsidRPr="003F7A53" w:rsidRDefault="003F7A53" w:rsidP="00F21D17">
      <w:pPr>
        <w:ind w:firstLineChars="700" w:firstLine="2240"/>
        <w:jc w:val="left"/>
        <w:rPr>
          <w:rFonts w:ascii="BIZ UDP明朝 Medium" w:eastAsia="BIZ UDP明朝 Medium" w:hAnsi="BIZ UDP明朝 Medium"/>
          <w:u w:val="single"/>
        </w:rPr>
      </w:pPr>
      <w:r w:rsidRPr="003F7A53">
        <w:rPr>
          <w:rFonts w:ascii="BIZ UDP明朝 Medium" w:eastAsia="BIZ UDP明朝 Medium" w:hAnsi="BIZ UDP明朝 Medium" w:hint="eastAsia"/>
          <w:sz w:val="32"/>
          <w:szCs w:val="32"/>
        </w:rPr>
        <w:t>FAX</w:t>
      </w:r>
      <w:r w:rsidRPr="003F7A53">
        <w:rPr>
          <w:rFonts w:ascii="BIZ UDP明朝 Medium" w:eastAsia="BIZ UDP明朝 Medium" w:hAnsi="BIZ UDP明朝 Medium"/>
          <w:sz w:val="32"/>
          <w:szCs w:val="32"/>
        </w:rPr>
        <w:t xml:space="preserve"> </w:t>
      </w:r>
      <w:r w:rsidRPr="003F7A53">
        <w:rPr>
          <w:rFonts w:ascii="BIZ UDP明朝 Medium" w:eastAsia="BIZ UDP明朝 Medium" w:hAnsi="BIZ UDP明朝 Medium" w:hint="eastAsia"/>
          <w:sz w:val="32"/>
          <w:szCs w:val="32"/>
        </w:rPr>
        <w:t>:</w:t>
      </w:r>
      <w:r w:rsidRPr="003F7A53">
        <w:rPr>
          <w:rFonts w:ascii="BIZ UDP明朝 Medium" w:eastAsia="BIZ UDP明朝 Medium" w:hAnsi="BIZ UDP明朝 Medium" w:hint="eastAsia"/>
          <w:sz w:val="32"/>
          <w:szCs w:val="32"/>
          <w:u w:val="single"/>
        </w:rPr>
        <w:t>022-</w:t>
      </w:r>
      <w:r w:rsidRPr="003F7A53">
        <w:rPr>
          <w:rFonts w:ascii="BIZ UDP明朝 Medium" w:eastAsia="BIZ UDP明朝 Medium" w:hAnsi="BIZ UDP明朝 Medium"/>
          <w:sz w:val="32"/>
          <w:szCs w:val="32"/>
          <w:u w:val="single"/>
        </w:rPr>
        <w:t>225</w:t>
      </w:r>
      <w:r w:rsidRPr="003F7A53">
        <w:rPr>
          <w:rFonts w:ascii="BIZ UDP明朝 Medium" w:eastAsia="BIZ UDP明朝 Medium" w:hAnsi="BIZ UDP明朝 Medium" w:hint="eastAsia"/>
          <w:sz w:val="32"/>
          <w:szCs w:val="32"/>
          <w:u w:val="single"/>
        </w:rPr>
        <w:t>-</w:t>
      </w:r>
      <w:r w:rsidRPr="003F7A53">
        <w:rPr>
          <w:rFonts w:ascii="BIZ UDP明朝 Medium" w:eastAsia="BIZ UDP明朝 Medium" w:hAnsi="BIZ UDP明朝 Medium"/>
          <w:sz w:val="32"/>
          <w:szCs w:val="32"/>
          <w:u w:val="single"/>
        </w:rPr>
        <w:t>5994</w:t>
      </w:r>
      <w:r w:rsidRPr="003F7A53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</w:t>
      </w:r>
      <w:r w:rsidRPr="003F7A53">
        <w:rPr>
          <w:rFonts w:ascii="BIZ UDP明朝 Medium" w:eastAsia="BIZ UDP明朝 Medium" w:hAnsi="BIZ UDP明朝 Medium" w:hint="eastAsia"/>
          <w:u w:val="single"/>
        </w:rPr>
        <w:t>（担当：日野）</w:t>
      </w:r>
    </w:p>
    <w:p w14:paraId="3C764D83" w14:textId="77777777" w:rsidR="003F7A53" w:rsidRPr="003F7A53" w:rsidRDefault="003F7A53" w:rsidP="003F7A53">
      <w:pPr>
        <w:jc w:val="right"/>
        <w:rPr>
          <w:rFonts w:ascii="BIZ UDP明朝 Medium" w:eastAsia="BIZ UDP明朝 Medium" w:hAnsi="BIZ UDP明朝 Medium"/>
          <w:sz w:val="22"/>
        </w:rPr>
      </w:pPr>
    </w:p>
    <w:p w14:paraId="51F84EBA" w14:textId="77777777" w:rsidR="003F7A53" w:rsidRDefault="003F7A53" w:rsidP="003F7A53">
      <w:pPr>
        <w:ind w:right="880" w:firstLineChars="2650" w:firstLine="5830"/>
        <w:rPr>
          <w:rFonts w:ascii="BIZ UDP明朝 Medium" w:eastAsia="BIZ UDP明朝 Medium" w:hAnsi="BIZ UDP明朝 Medium"/>
          <w:sz w:val="22"/>
        </w:rPr>
      </w:pPr>
    </w:p>
    <w:p w14:paraId="67CE73F0" w14:textId="77777777" w:rsidR="003F7A53" w:rsidRDefault="003F7A53" w:rsidP="003F7A53">
      <w:pPr>
        <w:ind w:right="880" w:firstLineChars="2650" w:firstLine="5830"/>
        <w:rPr>
          <w:rFonts w:ascii="BIZ UDP明朝 Medium" w:eastAsia="BIZ UDP明朝 Medium" w:hAnsi="BIZ UDP明朝 Medium"/>
          <w:sz w:val="22"/>
        </w:rPr>
      </w:pPr>
    </w:p>
    <w:p w14:paraId="41D06E56" w14:textId="77777777" w:rsidR="001D619D" w:rsidRDefault="001D619D" w:rsidP="00F21D17">
      <w:pPr>
        <w:ind w:leftChars="250" w:left="600" w:rightChars="367" w:right="881" w:firstLineChars="2100" w:firstLine="4620"/>
        <w:rPr>
          <w:rFonts w:ascii="BIZ UDP明朝 Medium" w:eastAsia="BIZ UDP明朝 Medium" w:hAnsi="BIZ UDP明朝 Medium"/>
          <w:sz w:val="22"/>
        </w:rPr>
      </w:pPr>
    </w:p>
    <w:p w14:paraId="1EAB0265" w14:textId="77777777" w:rsidR="00EA728A" w:rsidRDefault="00EA728A" w:rsidP="00EA728A">
      <w:pPr>
        <w:ind w:leftChars="250" w:left="600" w:rightChars="367" w:right="881" w:firstLineChars="2100" w:firstLine="4620"/>
        <w:rPr>
          <w:rFonts w:ascii="BIZ UDP明朝 Medium" w:eastAsia="BIZ UDP明朝 Medium" w:hAnsi="BIZ UDP明朝 Medium"/>
          <w:sz w:val="22"/>
        </w:rPr>
      </w:pPr>
    </w:p>
    <w:p w14:paraId="3CCDB8D8" w14:textId="2187A899" w:rsidR="0052550C" w:rsidRDefault="0052550C" w:rsidP="00EA728A">
      <w:pPr>
        <w:ind w:leftChars="250" w:left="600" w:rightChars="367" w:right="881" w:firstLineChars="2100" w:firstLine="46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ご応募</w:t>
      </w:r>
      <w:r w:rsidR="003F7A53" w:rsidRPr="003F7A53">
        <w:rPr>
          <w:rFonts w:ascii="BIZ UDP明朝 Medium" w:eastAsia="BIZ UDP明朝 Medium" w:hAnsi="BIZ UDP明朝 Medium" w:hint="eastAsia"/>
          <w:sz w:val="22"/>
        </w:rPr>
        <w:t>ありがとうございました。</w:t>
      </w:r>
    </w:p>
    <w:p w14:paraId="3099D285" w14:textId="71AF6012" w:rsidR="0035696B" w:rsidRPr="003F7A53" w:rsidRDefault="003F7A53" w:rsidP="00F21D17">
      <w:pPr>
        <w:ind w:leftChars="250" w:left="600" w:rightChars="367" w:right="881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3F7A53">
        <w:rPr>
          <w:rFonts w:ascii="BIZ UDP明朝 Medium" w:eastAsia="BIZ UDP明朝 Medium" w:hAnsi="BIZ UDP明朝 Medium" w:hint="eastAsia"/>
          <w:bCs/>
          <w:shd w:val="pct15" w:color="auto" w:fill="FFFFFF"/>
        </w:rPr>
        <w:t>R</w:t>
      </w:r>
      <w:r w:rsidR="00337515">
        <w:rPr>
          <w:rFonts w:ascii="BIZ UDP明朝 Medium" w:eastAsia="BIZ UDP明朝 Medium" w:hAnsi="BIZ UDP明朝 Medium" w:hint="eastAsia"/>
          <w:bCs/>
          <w:shd w:val="pct15" w:color="auto" w:fill="FFFFFF"/>
        </w:rPr>
        <w:t>7</w:t>
      </w:r>
      <w:r w:rsidRPr="003F7A53">
        <w:rPr>
          <w:rFonts w:ascii="BIZ UDP明朝 Medium" w:eastAsia="BIZ UDP明朝 Medium" w:hAnsi="BIZ UDP明朝 Medium" w:hint="eastAsia"/>
          <w:bCs/>
          <w:shd w:val="pct15" w:color="auto" w:fill="FFFFFF"/>
        </w:rPr>
        <w:t xml:space="preserve"> 宮城県ＣＬＴ等普及推進協議会</w:t>
      </w:r>
    </w:p>
    <w:sectPr w:rsidR="0035696B" w:rsidRPr="003F7A53" w:rsidSect="00E619C9">
      <w:pgSz w:w="11907" w:h="16839" w:code="9"/>
      <w:pgMar w:top="1440" w:right="1077" w:bottom="1134" w:left="1077" w:header="851" w:footer="992" w:gutter="0"/>
      <w:paperSrc w:first="7" w:other="7"/>
      <w:cols w:space="425"/>
      <w:docGrid w:type="lines" w:linePitch="36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1155" w14:textId="77777777" w:rsidR="005F5004" w:rsidRDefault="005F5004" w:rsidP="00A6440B">
      <w:r>
        <w:separator/>
      </w:r>
    </w:p>
  </w:endnote>
  <w:endnote w:type="continuationSeparator" w:id="0">
    <w:p w14:paraId="6A9A8100" w14:textId="77777777" w:rsidR="005F5004" w:rsidRDefault="005F5004" w:rsidP="00A6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18EA" w14:textId="77777777" w:rsidR="005F5004" w:rsidRDefault="005F5004" w:rsidP="00A6440B">
      <w:r>
        <w:separator/>
      </w:r>
    </w:p>
  </w:footnote>
  <w:footnote w:type="continuationSeparator" w:id="0">
    <w:p w14:paraId="06996593" w14:textId="77777777" w:rsidR="005F5004" w:rsidRDefault="005F5004" w:rsidP="00A6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13C23"/>
    <w:multiLevelType w:val="hybridMultilevel"/>
    <w:tmpl w:val="B3125500"/>
    <w:lvl w:ilvl="0" w:tplc="CB3A19D0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943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81"/>
  <w:drawingGridVerticalSpacing w:val="36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C9"/>
    <w:rsid w:val="00032968"/>
    <w:rsid w:val="00033876"/>
    <w:rsid w:val="00136950"/>
    <w:rsid w:val="00160252"/>
    <w:rsid w:val="001D619D"/>
    <w:rsid w:val="002714C8"/>
    <w:rsid w:val="002874E7"/>
    <w:rsid w:val="002C1385"/>
    <w:rsid w:val="00337515"/>
    <w:rsid w:val="0035696B"/>
    <w:rsid w:val="003765CB"/>
    <w:rsid w:val="0039219B"/>
    <w:rsid w:val="00392F7C"/>
    <w:rsid w:val="003F7A53"/>
    <w:rsid w:val="004140B2"/>
    <w:rsid w:val="004626A5"/>
    <w:rsid w:val="0052550C"/>
    <w:rsid w:val="005B07CB"/>
    <w:rsid w:val="005F5004"/>
    <w:rsid w:val="006111CC"/>
    <w:rsid w:val="006625C9"/>
    <w:rsid w:val="00715D20"/>
    <w:rsid w:val="00835C47"/>
    <w:rsid w:val="00886EF4"/>
    <w:rsid w:val="008C7E9E"/>
    <w:rsid w:val="00904E87"/>
    <w:rsid w:val="009371FE"/>
    <w:rsid w:val="00980A3E"/>
    <w:rsid w:val="009B09B2"/>
    <w:rsid w:val="00A45298"/>
    <w:rsid w:val="00A6440B"/>
    <w:rsid w:val="00A9521D"/>
    <w:rsid w:val="00B03D41"/>
    <w:rsid w:val="00B24C3C"/>
    <w:rsid w:val="00B66F88"/>
    <w:rsid w:val="00BE4A46"/>
    <w:rsid w:val="00BF7F02"/>
    <w:rsid w:val="00C04AA4"/>
    <w:rsid w:val="00CE0953"/>
    <w:rsid w:val="00CE5B18"/>
    <w:rsid w:val="00CF6ECD"/>
    <w:rsid w:val="00E619C9"/>
    <w:rsid w:val="00E74C5C"/>
    <w:rsid w:val="00EA728A"/>
    <w:rsid w:val="00EF03D3"/>
    <w:rsid w:val="00F15625"/>
    <w:rsid w:val="00F17BB7"/>
    <w:rsid w:val="00F21D17"/>
    <w:rsid w:val="00F32888"/>
    <w:rsid w:val="00F7603C"/>
    <w:rsid w:val="00F8013E"/>
    <w:rsid w:val="00FA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328A4"/>
  <w15:chartTrackingRefBased/>
  <w15:docId w15:val="{EC20A9F8-F9F6-47AD-8AA9-C3FD5447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PｺﾞｼｯｸM" w:eastAsia="HGPｺﾞｼｯｸM" w:hAnsi="Yu Gothic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96B"/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0B"/>
  </w:style>
  <w:style w:type="paragraph" w:styleId="a6">
    <w:name w:val="footer"/>
    <w:basedOn w:val="a"/>
    <w:link w:val="a7"/>
    <w:uiPriority w:val="99"/>
    <w:unhideWhenUsed/>
    <w:rsid w:val="00A64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0B"/>
  </w:style>
  <w:style w:type="paragraph" w:styleId="a8">
    <w:name w:val="Plain Text"/>
    <w:basedOn w:val="a"/>
    <w:link w:val="a9"/>
    <w:uiPriority w:val="99"/>
    <w:semiHidden/>
    <w:unhideWhenUsed/>
    <w:rsid w:val="004140B2"/>
    <w:pPr>
      <w:jc w:val="left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semiHidden/>
    <w:rsid w:val="004140B2"/>
    <w:rPr>
      <w:rFonts w:ascii="Yu Gothic" w:eastAsia="Yu Gothic" w:hAnsi="Courier New" w:cs="Courier New"/>
      <w:color w:val="auto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4140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E030-3D08-4C19-8651-49602916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円</dc:creator>
  <cp:keywords/>
  <dc:description/>
  <cp:lastModifiedBy>日野 円</cp:lastModifiedBy>
  <cp:revision>11</cp:revision>
  <cp:lastPrinted>2021-06-29T02:56:00Z</cp:lastPrinted>
  <dcterms:created xsi:type="dcterms:W3CDTF">2021-07-29T08:44:00Z</dcterms:created>
  <dcterms:modified xsi:type="dcterms:W3CDTF">2025-10-21T06:00:00Z</dcterms:modified>
</cp:coreProperties>
</file>